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9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ANCO AGRARIO DE COLOMBIA S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03780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8 15 4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94566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mpuestos.municipales@bancoagrario.gov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41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88-07-1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LAUDIA PATRICIA GARAY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9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037800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07-09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975044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LAUDIA PATRIC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AY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359344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3402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2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RGE ENRIQUE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ÑALOZA PORRAS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